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7308766F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997B57">
        <w:rPr>
          <w:rFonts w:ascii="Arial" w:hAnsi="Arial" w:cs="Arial"/>
          <w:b/>
          <w:bCs/>
          <w:color w:val="FF0000"/>
        </w:rPr>
        <w:t>24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997B57">
        <w:rPr>
          <w:rFonts w:ascii="Arial" w:hAnsi="Arial" w:cs="Arial"/>
          <w:b/>
          <w:bCs/>
          <w:color w:val="FF0000"/>
        </w:rPr>
        <w:t>3</w:t>
      </w:r>
      <w:r w:rsidRPr="00720478">
        <w:rPr>
          <w:rFonts w:ascii="Arial" w:hAnsi="Arial" w:cs="Arial"/>
          <w:b/>
          <w:bCs/>
          <w:color w:val="FF0000"/>
        </w:rPr>
        <w:t xml:space="preserve"> avril 2024</w:t>
      </w:r>
    </w:p>
    <w:p w14:paraId="17A38639" w14:textId="6A102D3E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24DA270A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997B57">
        <w:rPr>
          <w:rFonts w:ascii="Arial" w:hAnsi="Arial" w:cs="Arial"/>
        </w:rPr>
        <w:t>croisé 6-7ans</w:t>
      </w:r>
    </w:p>
    <w:p w14:paraId="5145A334" w14:textId="1707CB7D" w:rsidR="00997B57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nse-Musique-Arts Plastiques</w:t>
      </w:r>
    </w:p>
    <w:p w14:paraId="33B32E79" w14:textId="3AC9CEEA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medi 13</w:t>
      </w:r>
      <w:r w:rsidR="00720478">
        <w:rPr>
          <w:rFonts w:ascii="Arial" w:hAnsi="Arial" w:cs="Arial"/>
        </w:rPr>
        <w:t xml:space="preserve"> avril 2024 avec </w:t>
      </w:r>
      <w:r>
        <w:rPr>
          <w:rFonts w:ascii="Arial" w:hAnsi="Arial" w:cs="Arial"/>
        </w:rPr>
        <w:t>Amandine, Caroline et Nathalie</w:t>
      </w:r>
    </w:p>
    <w:p w14:paraId="7A26CD39" w14:textId="3BDEE566" w:rsidR="00253DE6" w:rsidRPr="00253DE6" w:rsidRDefault="00997B57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l’étage du</w:t>
      </w:r>
      <w:r w:rsidR="00253DE6">
        <w:rPr>
          <w:rFonts w:ascii="Arial" w:hAnsi="Arial" w:cs="Arial"/>
        </w:rPr>
        <w:t xml:space="preserve">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022B110B" w14:textId="493990BD" w:rsidR="00997B57" w:rsidRDefault="00997B57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                                                Age : </w:t>
      </w:r>
    </w:p>
    <w:p w14:paraId="03C67473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013C38E8" w14:textId="31B83B44" w:rsidR="00997B57" w:rsidRPr="00997B57" w:rsidRDefault="00997B57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 xml:space="preserve">Nom Prénom parent contact : </w:t>
      </w:r>
    </w:p>
    <w:p w14:paraId="6F667971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2AE09BE6" w14:textId="39E4459D" w:rsidR="00003D06" w:rsidRPr="00997B57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 parent</w:t>
      </w:r>
      <w:r w:rsidR="00997B57">
        <w:rPr>
          <w:rFonts w:ascii="Arial" w:hAnsi="Arial" w:cs="Arial"/>
        </w:rPr>
        <w:t xml:space="preserve">s : </w:t>
      </w:r>
    </w:p>
    <w:p w14:paraId="4C6E2108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181FDEF2" w14:textId="2B875C58" w:rsidR="00003D06" w:rsidRPr="00997B57" w:rsidRDefault="00003D06" w:rsidP="00997B57">
      <w:pPr>
        <w:pStyle w:val="Sansinterligne"/>
        <w:rPr>
          <w:rFonts w:ascii="Arial" w:hAnsi="Arial" w:cs="Arial"/>
        </w:rPr>
      </w:pPr>
      <w:proofErr w:type="gramStart"/>
      <w:r w:rsidRPr="00997B57">
        <w:rPr>
          <w:rFonts w:ascii="Arial" w:hAnsi="Arial" w:cs="Arial"/>
        </w:rPr>
        <w:t>Email</w:t>
      </w:r>
      <w:proofErr w:type="gramEnd"/>
      <w:r w:rsidRPr="00997B57">
        <w:rPr>
          <w:rFonts w:ascii="Arial" w:hAnsi="Arial" w:cs="Arial"/>
        </w:rPr>
        <w:t xml:space="preserve"> parents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6D8ECD7" w:rsidR="00720478" w:rsidRPr="00757659" w:rsidRDefault="00720478" w:rsidP="0075765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5765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77777777" w:rsidR="00720478" w:rsidRDefault="00997B57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0h30-12h30 puis 14h-17h</w:t>
            </w:r>
          </w:p>
          <w:p w14:paraId="1C522339" w14:textId="5EACDE2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  <w:r w:rsidRPr="009868C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(</w:t>
            </w:r>
            <w:r w:rsidR="003E35E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as d’encadrement des enfants entre 12h30 et 14h</w:t>
            </w:r>
            <w:r w:rsidRPr="009868C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792EDD06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97B57">
              <w:rPr>
                <w:rFonts w:ascii="Arial" w:hAnsi="Arial" w:cs="Arial"/>
                <w:sz w:val="36"/>
                <w:szCs w:val="36"/>
              </w:rPr>
              <w:t>4</w:t>
            </w:r>
            <w:r w:rsidRPr="00720478">
              <w:rPr>
                <w:rFonts w:ascii="Arial" w:hAnsi="Arial" w:cs="Arial"/>
                <w:sz w:val="36"/>
                <w:szCs w:val="36"/>
              </w:rPr>
              <w:t>0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1E80541C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97B57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0120DA92" w14:textId="77777777" w:rsidR="007F4FB7" w:rsidRDefault="007F4FB7" w:rsidP="001E073A">
      <w:pPr>
        <w:pStyle w:val="NormalWeb"/>
        <w:ind w:left="720"/>
        <w:rPr>
          <w:noProof/>
        </w:rPr>
      </w:pPr>
    </w:p>
    <w:p w14:paraId="0FA9FE0D" w14:textId="77777777" w:rsidR="00757659" w:rsidRDefault="00757659" w:rsidP="00757659">
      <w:pPr>
        <w:pStyle w:val="Paragraphedeliste"/>
        <w:spacing w:after="0"/>
        <w:rPr>
          <w:rFonts w:ascii="Arial" w:hAnsi="Arial" w:cs="Arial"/>
        </w:rPr>
      </w:pPr>
    </w:p>
    <w:p w14:paraId="632BFA6D" w14:textId="0783F318" w:rsidR="00757659" w:rsidRPr="00757659" w:rsidRDefault="00757659" w:rsidP="0075765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57659">
        <w:rPr>
          <w:rFonts w:ascii="Arial" w:hAnsi="Arial" w:cs="Arial"/>
        </w:rPr>
        <w:t>POSSIBILITE D’ADHERER A L’ASSOCIATION POUR 12€</w:t>
      </w:r>
      <w:r w:rsidRPr="00757659">
        <w:rPr>
          <w:rFonts w:ascii="Arial" w:hAnsi="Arial" w:cs="Arial"/>
        </w:rPr>
        <w:t xml:space="preserve"> (pour bénéficier du tarif adhèrent pour tous les stages de la saison jusqu’au 31 aout) : </w:t>
      </w:r>
    </w:p>
    <w:p w14:paraId="00382DD5" w14:textId="1C9EEE0B" w:rsidR="00757659" w:rsidRPr="00757659" w:rsidRDefault="00757659" w:rsidP="0075765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517086A3" wp14:editId="64EA024D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EDF05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4DD0E6C0" wp14:editId="6231273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E815C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6C57390C" w:rsidR="00505391" w:rsidRDefault="00505391" w:rsidP="00757659">
      <w:pPr>
        <w:pStyle w:val="NormalWeb"/>
        <w:numPr>
          <w:ilvl w:val="0"/>
          <w:numId w:val="3"/>
        </w:numPr>
        <w:rPr>
          <w:noProof/>
        </w:rPr>
      </w:pPr>
      <w:r>
        <w:rPr>
          <w:noProof/>
        </w:rPr>
        <w:t>TOTAL INSCRIPTION (STAGE +ADHESION) : ________________€</w:t>
      </w:r>
    </w:p>
    <w:p w14:paraId="29F2BC52" w14:textId="7B1ADB99" w:rsidR="004B4A7B" w:rsidRPr="004B4A7B" w:rsidRDefault="004B4A7B" w:rsidP="00003D06">
      <w:pPr>
        <w:spacing w:after="0"/>
        <w:rPr>
          <w:rFonts w:ascii="Arial" w:hAnsi="Arial" w:cs="Arial"/>
          <w:b/>
          <w:bCs/>
        </w:rPr>
      </w:pPr>
      <w:r w:rsidRPr="004B4A7B">
        <w:rPr>
          <w:rFonts w:ascii="Arial" w:hAnsi="Arial" w:cs="Arial"/>
          <w:b/>
          <w:bCs/>
        </w:rPr>
        <w:t>*</w:t>
      </w:r>
      <w:r w:rsidRPr="004B4A7B">
        <w:rPr>
          <w:rFonts w:ascii="Arial" w:hAnsi="Arial" w:cs="Arial"/>
          <w:b/>
          <w:bCs/>
        </w:rPr>
        <w:t>Prévoir des vêtements adaptés (peinture…)</w:t>
      </w:r>
    </w:p>
    <w:p w14:paraId="1239FA72" w14:textId="77777777" w:rsidR="004B4A7B" w:rsidRDefault="004B4A7B" w:rsidP="00003D06">
      <w:pPr>
        <w:spacing w:after="0"/>
        <w:rPr>
          <w:rFonts w:ascii="Arial" w:hAnsi="Arial" w:cs="Arial"/>
        </w:rPr>
      </w:pPr>
    </w:p>
    <w:p w14:paraId="3AA6FA52" w14:textId="602F50C2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997B57">
        <w:rPr>
          <w:rFonts w:ascii="Arial" w:hAnsi="Arial" w:cs="Arial"/>
          <w:color w:val="FF0000"/>
          <w:u w:val="single"/>
        </w:rPr>
        <w:t>3</w:t>
      </w:r>
      <w:r w:rsidR="00DB0328" w:rsidRPr="00253DE6">
        <w:rPr>
          <w:rFonts w:ascii="Arial" w:hAnsi="Arial" w:cs="Arial"/>
          <w:color w:val="FF0000"/>
          <w:u w:val="single"/>
        </w:rPr>
        <w:t xml:space="preserve"> avril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6B15E4D" w14:textId="50677F7B" w:rsidR="00997B57" w:rsidRP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997B57" w:rsidRPr="00997B57" w:rsidSect="00BA4D8E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190DD" w14:textId="77777777" w:rsidR="00BA4D8E" w:rsidRDefault="00BA4D8E">
      <w:pPr>
        <w:spacing w:after="0" w:line="240" w:lineRule="auto"/>
      </w:pPr>
      <w:r>
        <w:separator/>
      </w:r>
    </w:p>
  </w:endnote>
  <w:endnote w:type="continuationSeparator" w:id="0">
    <w:p w14:paraId="1C665D80" w14:textId="77777777" w:rsidR="00BA4D8E" w:rsidRDefault="00BA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5ED0DCA7" w:rsidR="00501030" w:rsidRDefault="00000000">
    <w:pPr>
      <w:pStyle w:val="Pieddepage"/>
    </w:pPr>
    <w:r>
      <w:t xml:space="preserve">Adresse </w:t>
    </w:r>
    <w:proofErr w:type="gramStart"/>
    <w:r>
      <w:t>email</w:t>
    </w:r>
    <w:proofErr w:type="gramEnd"/>
    <w:r>
      <w:t xml:space="preserve">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3BBA" w14:textId="77777777" w:rsidR="00BA4D8E" w:rsidRDefault="00BA4D8E">
      <w:pPr>
        <w:spacing w:after="0" w:line="240" w:lineRule="auto"/>
      </w:pPr>
      <w:r>
        <w:separator/>
      </w:r>
    </w:p>
  </w:footnote>
  <w:footnote w:type="continuationSeparator" w:id="0">
    <w:p w14:paraId="17A5E82F" w14:textId="77777777" w:rsidR="00BA4D8E" w:rsidRDefault="00BA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98A"/>
    <w:multiLevelType w:val="hybridMultilevel"/>
    <w:tmpl w:val="62ACFE88"/>
    <w:lvl w:ilvl="0" w:tplc="CF50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BD5"/>
    <w:multiLevelType w:val="hybridMultilevel"/>
    <w:tmpl w:val="802C793E"/>
    <w:lvl w:ilvl="0" w:tplc="F948FEB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47385552">
    <w:abstractNumId w:val="0"/>
  </w:num>
  <w:num w:numId="3" w16cid:durableId="107238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1167F9"/>
    <w:rsid w:val="00147C81"/>
    <w:rsid w:val="00180A6F"/>
    <w:rsid w:val="001E073A"/>
    <w:rsid w:val="001F0C7D"/>
    <w:rsid w:val="00253DE6"/>
    <w:rsid w:val="002D5DFD"/>
    <w:rsid w:val="003E35EA"/>
    <w:rsid w:val="0046073D"/>
    <w:rsid w:val="004A5D9B"/>
    <w:rsid w:val="004B4A7B"/>
    <w:rsid w:val="00501030"/>
    <w:rsid w:val="00505391"/>
    <w:rsid w:val="005422A1"/>
    <w:rsid w:val="005F3D62"/>
    <w:rsid w:val="006179E0"/>
    <w:rsid w:val="00697771"/>
    <w:rsid w:val="00720478"/>
    <w:rsid w:val="0073364D"/>
    <w:rsid w:val="00757659"/>
    <w:rsid w:val="00797BAE"/>
    <w:rsid w:val="007C2433"/>
    <w:rsid w:val="007F4FB7"/>
    <w:rsid w:val="00822A76"/>
    <w:rsid w:val="009868CD"/>
    <w:rsid w:val="00997B57"/>
    <w:rsid w:val="009D345C"/>
    <w:rsid w:val="00A10C22"/>
    <w:rsid w:val="00A60F5B"/>
    <w:rsid w:val="00B13CCC"/>
    <w:rsid w:val="00BA4D8E"/>
    <w:rsid w:val="00C73B22"/>
    <w:rsid w:val="00CE616B"/>
    <w:rsid w:val="00D0311F"/>
    <w:rsid w:val="00DB0328"/>
    <w:rsid w:val="00E14C12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14</cp:revision>
  <cp:lastPrinted>2024-03-14T11:09:00Z</cp:lastPrinted>
  <dcterms:created xsi:type="dcterms:W3CDTF">2024-03-14T11:20:00Z</dcterms:created>
  <dcterms:modified xsi:type="dcterms:W3CDTF">2024-03-22T13:21:00Z</dcterms:modified>
</cp:coreProperties>
</file>